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370F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C370F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</w:p>
    <w:p w:rsidR="00344DD8" w:rsidRDefault="007C370F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відведення </w:t>
      </w:r>
      <w:r w:rsidR="003709A0"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</w:p>
    <w:p w:rsidR="008B5019" w:rsidRDefault="007C370F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обслуговування житлового будинку,</w:t>
      </w:r>
    </w:p>
    <w:p w:rsidR="007C370F" w:rsidRDefault="007C370F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сподарських будівель і споруд</w:t>
      </w:r>
    </w:p>
    <w:p w:rsidR="00A759E7" w:rsidRPr="00F345EA" w:rsidRDefault="007C370F" w:rsidP="00A75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рожик Марині Анатоліївні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78D0" w:rsidRPr="00F345EA" w:rsidRDefault="00344DD8" w:rsidP="003D7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70F">
        <w:rPr>
          <w:rFonts w:ascii="Times New Roman" w:hAnsi="Times New Roman" w:cs="Times New Roman"/>
          <w:sz w:val="24"/>
          <w:szCs w:val="24"/>
          <w:lang w:val="uk-UA"/>
        </w:rPr>
        <w:t>Пірожик Марини Анатол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--------- </w:t>
      </w:r>
      <w:r w:rsidR="007C370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C370F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="007C370F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 щодо відведення земельної ділянки для обслуговування житлового будинку, господарських будівель і споруд (</w:t>
      </w:r>
      <w:r w:rsidR="00AE07F0">
        <w:rPr>
          <w:rFonts w:ascii="Times New Roman" w:hAnsi="Times New Roman" w:cs="Times New Roman"/>
          <w:sz w:val="24"/>
          <w:szCs w:val="24"/>
          <w:lang w:val="uk-UA"/>
        </w:rPr>
        <w:t>присадибна ділянка)</w:t>
      </w:r>
      <w:r w:rsidR="00723A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тяг з Державного земельного кадастру про земельну ділянку, керуючись ст. 26 закону України «Про місцеве самоврядування в Україні», </w:t>
      </w:r>
      <w:r w:rsidR="003D78D0">
        <w:rPr>
          <w:rFonts w:ascii="Times New Roman" w:hAnsi="Times New Roman" w:cs="Times New Roman"/>
          <w:sz w:val="24"/>
          <w:szCs w:val="24"/>
          <w:lang w:val="uk-UA"/>
        </w:rPr>
        <w:t xml:space="preserve">п. б) ст. 12 </w:t>
      </w:r>
      <w:r w:rsidR="003D78D0" w:rsidRPr="00F345EA">
        <w:rPr>
          <w:rFonts w:ascii="Times New Roman" w:hAnsi="Times New Roman" w:cs="Times New Roman"/>
          <w:sz w:val="24"/>
          <w:szCs w:val="24"/>
          <w:lang w:val="uk-UA"/>
        </w:rPr>
        <w:t>Земельного кодексу України від 25 жовтня 2001р. № 2768-111</w:t>
      </w:r>
      <w:r w:rsidR="003D78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78D0" w:rsidRPr="00F87655">
        <w:rPr>
          <w:rFonts w:ascii="Times New Roman" w:hAnsi="Times New Roman" w:cs="Times New Roman"/>
          <w:b/>
          <w:sz w:val="24"/>
          <w:szCs w:val="24"/>
          <w:lang w:val="uk-UA"/>
        </w:rPr>
        <w:t>п. 3, ст. 24 закону України «Про регулювання містобудівної діяльності»</w:t>
      </w:r>
      <w:r w:rsidR="003D78D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78D0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Сурсько - Литовської сільської ради  </w:t>
      </w:r>
      <w:r w:rsidR="003D78D0"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D78D0" w:rsidRPr="00F345EA" w:rsidRDefault="003D78D0" w:rsidP="003D7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8D0" w:rsidRDefault="003D78D0" w:rsidP="003D7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ти в затвердженні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 Пірожик Марині Анатоліївні,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---------------------, р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еєстраційний номер облікової картки платника п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.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Земельна ділянка розташована за адресою: Дніпропетровська область, Дніпровський район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. Сурсько-Литовське, </w:t>
      </w:r>
      <w:r w:rsidR="003E2D4E">
        <w:rPr>
          <w:rFonts w:ascii="Times New Roman" w:hAnsi="Times New Roman" w:cs="Times New Roman"/>
          <w:sz w:val="24"/>
          <w:szCs w:val="24"/>
          <w:lang w:val="uk-UA"/>
        </w:rPr>
        <w:t xml:space="preserve">вулиця Сонячна, </w:t>
      </w:r>
      <w:r>
        <w:rPr>
          <w:rFonts w:ascii="Times New Roman" w:hAnsi="Times New Roman" w:cs="Times New Roman"/>
          <w:sz w:val="24"/>
          <w:szCs w:val="24"/>
          <w:lang w:val="uk-UA"/>
        </w:rPr>
        <w:t>між будинками, 18 та 20а.</w:t>
      </w:r>
    </w:p>
    <w:p w:rsidR="003D78D0" w:rsidRDefault="003D78D0" w:rsidP="003D7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78D0" w:rsidRPr="009C1B65" w:rsidRDefault="003D78D0" w:rsidP="003D78D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C1B65">
        <w:rPr>
          <w:rFonts w:ascii="Times New Roman" w:hAnsi="Times New Roman" w:cs="Times New Roman"/>
          <w:b/>
          <w:lang w:val="uk-UA"/>
        </w:rPr>
        <w:t>Затвердження проекту землеустрою та передача земельної ділянки у власність, за вказаною адресою, буде можливим після приведення у відповідність до норм чинного законодавства містобудівної і землевпорядної документації Сурсько-Литовської обꞌєднаної громади, а саме: розроблення і затвердження детального плану території або плану зонування</w:t>
      </w:r>
      <w:r w:rsidRPr="009C1B65">
        <w:rPr>
          <w:rFonts w:ascii="Times New Roman" w:hAnsi="Times New Roman" w:cs="Times New Roman"/>
          <w:lang w:val="uk-UA"/>
        </w:rPr>
        <w:t xml:space="preserve">. </w:t>
      </w:r>
    </w:p>
    <w:p w:rsidR="0005353F" w:rsidRDefault="0005353F" w:rsidP="003D7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C8714A" w:rsidRPr="009474A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sectPr w:rsidR="00C8714A" w:rsidRPr="009474A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5353F"/>
    <w:rsid w:val="000A1319"/>
    <w:rsid w:val="000B7A1B"/>
    <w:rsid w:val="000D6EB3"/>
    <w:rsid w:val="0016631C"/>
    <w:rsid w:val="001B4409"/>
    <w:rsid w:val="001D0139"/>
    <w:rsid w:val="002763F8"/>
    <w:rsid w:val="00280473"/>
    <w:rsid w:val="002900CB"/>
    <w:rsid w:val="002A56C9"/>
    <w:rsid w:val="00344DD8"/>
    <w:rsid w:val="00363282"/>
    <w:rsid w:val="003709A0"/>
    <w:rsid w:val="00395F79"/>
    <w:rsid w:val="003D0BE5"/>
    <w:rsid w:val="003D78D0"/>
    <w:rsid w:val="003E2D4E"/>
    <w:rsid w:val="004762E6"/>
    <w:rsid w:val="00497A24"/>
    <w:rsid w:val="004D15AE"/>
    <w:rsid w:val="00500958"/>
    <w:rsid w:val="00552198"/>
    <w:rsid w:val="00571F6B"/>
    <w:rsid w:val="005B081F"/>
    <w:rsid w:val="00642BB0"/>
    <w:rsid w:val="006E7FE2"/>
    <w:rsid w:val="00723A8D"/>
    <w:rsid w:val="00754227"/>
    <w:rsid w:val="007645D7"/>
    <w:rsid w:val="007A5FF2"/>
    <w:rsid w:val="007B6165"/>
    <w:rsid w:val="007B6427"/>
    <w:rsid w:val="007C370F"/>
    <w:rsid w:val="00804210"/>
    <w:rsid w:val="00810EAD"/>
    <w:rsid w:val="00852281"/>
    <w:rsid w:val="008B5019"/>
    <w:rsid w:val="008C2169"/>
    <w:rsid w:val="008D1655"/>
    <w:rsid w:val="009227A4"/>
    <w:rsid w:val="0093756E"/>
    <w:rsid w:val="009474AA"/>
    <w:rsid w:val="00954C06"/>
    <w:rsid w:val="00983DEF"/>
    <w:rsid w:val="00A36C3C"/>
    <w:rsid w:val="00A37C52"/>
    <w:rsid w:val="00A72FFB"/>
    <w:rsid w:val="00A759E7"/>
    <w:rsid w:val="00AD7EE3"/>
    <w:rsid w:val="00AE07F0"/>
    <w:rsid w:val="00B42DFD"/>
    <w:rsid w:val="00B66021"/>
    <w:rsid w:val="00B67D4C"/>
    <w:rsid w:val="00B81E5B"/>
    <w:rsid w:val="00B84937"/>
    <w:rsid w:val="00BC4D88"/>
    <w:rsid w:val="00C8714A"/>
    <w:rsid w:val="00D1556B"/>
    <w:rsid w:val="00D5272C"/>
    <w:rsid w:val="00E412F6"/>
    <w:rsid w:val="00E76F78"/>
    <w:rsid w:val="00F35004"/>
    <w:rsid w:val="00F76651"/>
    <w:rsid w:val="00F80D66"/>
    <w:rsid w:val="00FC7662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D13-576B-4AD9-93E5-43FFF6B5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7</cp:revision>
  <cp:lastPrinted>2021-08-17T05:40:00Z</cp:lastPrinted>
  <dcterms:created xsi:type="dcterms:W3CDTF">2021-05-13T15:16:00Z</dcterms:created>
  <dcterms:modified xsi:type="dcterms:W3CDTF">2021-08-17T05:42:00Z</dcterms:modified>
</cp:coreProperties>
</file>